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55087">
        <w:rPr>
          <w:rFonts w:ascii="Times New Roman" w:hAnsi="Times New Roman" w:cs="Times New Roman"/>
          <w:b/>
          <w:sz w:val="24"/>
          <w:szCs w:val="24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A0D86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варя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A0D86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90DCD">
            <w:pPr>
              <w:pStyle w:val="a6"/>
              <w:jc w:val="left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Лекарственная форма</w:t>
            </w:r>
          </w:p>
          <w:p w:rsidR="00CA4B6C" w:rsidRPr="00500E91" w:rsidRDefault="00CA4B6C" w:rsidP="000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CA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Предельная</w:t>
            </w:r>
          </w:p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CA4B6C" w:rsidP="00090DCD">
            <w:pPr>
              <w:pStyle w:val="a6"/>
              <w:jc w:val="left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 xml:space="preserve">затребовано 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A55087" w:rsidP="006C035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Промедол</w:t>
            </w:r>
            <w:proofErr w:type="spellEnd"/>
            <w:r>
              <w:rPr>
                <w:b w:val="0"/>
              </w:rPr>
              <w:t xml:space="preserve"> 2% 1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351" w:rsidRPr="00500E91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A55087" w:rsidP="000F7BB4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E91" w:rsidRPr="00500E91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105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E91" w:rsidRPr="00500E91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A55087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Pr="00500E91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Default="00A55087" w:rsidP="006C0351">
            <w:pPr>
              <w:pStyle w:val="a8"/>
              <w:rPr>
                <w:b w:val="0"/>
              </w:rPr>
            </w:pPr>
            <w:r>
              <w:rPr>
                <w:b w:val="0"/>
              </w:rPr>
              <w:t>Морфина гидрохлорид 1% 1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Pr="00500E91" w:rsidRDefault="00A55087" w:rsidP="00D457DA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Pr="00500E91" w:rsidRDefault="00A55087" w:rsidP="00D457DA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75,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A55087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Default="00A55087" w:rsidP="006C035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Фентанил</w:t>
            </w:r>
            <w:proofErr w:type="spellEnd"/>
            <w:r>
              <w:rPr>
                <w:b w:val="0"/>
              </w:rPr>
              <w:t xml:space="preserve"> 0,005% 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Pr="00500E91" w:rsidRDefault="00A55087" w:rsidP="00C40D61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Pr="00500E91" w:rsidRDefault="00A55087" w:rsidP="00C40D6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83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A55087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Default="00A55087" w:rsidP="006C035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Реланиу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Pr="00500E91" w:rsidRDefault="00A55087" w:rsidP="00C40D61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087" w:rsidRPr="00500E91" w:rsidRDefault="00A55087" w:rsidP="00C40D6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84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087" w:rsidRDefault="00A55087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90DCD"/>
    <w:rsid w:val="000A3BE2"/>
    <w:rsid w:val="000C4703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23DCE"/>
    <w:rsid w:val="00331EF2"/>
    <w:rsid w:val="003728CB"/>
    <w:rsid w:val="00383934"/>
    <w:rsid w:val="003D5258"/>
    <w:rsid w:val="00500E91"/>
    <w:rsid w:val="00552EC9"/>
    <w:rsid w:val="00565525"/>
    <w:rsid w:val="00576913"/>
    <w:rsid w:val="00626716"/>
    <w:rsid w:val="0064489B"/>
    <w:rsid w:val="006C0351"/>
    <w:rsid w:val="006C0AAB"/>
    <w:rsid w:val="006C1CEB"/>
    <w:rsid w:val="006C5EB8"/>
    <w:rsid w:val="006D22CA"/>
    <w:rsid w:val="0076115A"/>
    <w:rsid w:val="00786CBB"/>
    <w:rsid w:val="007E052D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105C"/>
    <w:rsid w:val="009E6E10"/>
    <w:rsid w:val="009E7188"/>
    <w:rsid w:val="00A048E7"/>
    <w:rsid w:val="00A4598F"/>
    <w:rsid w:val="00A55087"/>
    <w:rsid w:val="00A911BD"/>
    <w:rsid w:val="00A92AFE"/>
    <w:rsid w:val="00AA0D86"/>
    <w:rsid w:val="00AE1EF1"/>
    <w:rsid w:val="00B5667E"/>
    <w:rsid w:val="00B74248"/>
    <w:rsid w:val="00B77F12"/>
    <w:rsid w:val="00B95B54"/>
    <w:rsid w:val="00BB0E70"/>
    <w:rsid w:val="00BC1A9E"/>
    <w:rsid w:val="00BD58CF"/>
    <w:rsid w:val="00BE45A6"/>
    <w:rsid w:val="00BE5444"/>
    <w:rsid w:val="00C04848"/>
    <w:rsid w:val="00C13AA8"/>
    <w:rsid w:val="00C37623"/>
    <w:rsid w:val="00C57C36"/>
    <w:rsid w:val="00CA4B6C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Админ</cp:lastModifiedBy>
  <cp:revision>4</cp:revision>
  <dcterms:created xsi:type="dcterms:W3CDTF">2019-01-08T08:09:00Z</dcterms:created>
  <dcterms:modified xsi:type="dcterms:W3CDTF">2019-01-10T09:39:00Z</dcterms:modified>
</cp:coreProperties>
</file>